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ja Wei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7.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lkofenstraße 6, Obersimt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tkatj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371750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i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2.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